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FD4C6D" w:rsidRPr="00F36147" w14:paraId="44796076" w14:textId="77777777">
        <w:tc>
          <w:tcPr>
            <w:tcW w:w="5210" w:type="dxa"/>
            <w:shd w:val="clear" w:color="auto" w:fill="auto"/>
          </w:tcPr>
          <w:p w14:paraId="0792FA51" w14:textId="779E7B46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  ООП НОО, утвержденной приказом по школе от </w:t>
            </w:r>
            <w:r w:rsidR="00FD1D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6.06.2023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</w:t>
            </w:r>
            <w:r w:rsidR="00FD1D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39-о (а)</w:t>
            </w:r>
          </w:p>
        </w:tc>
        <w:tc>
          <w:tcPr>
            <w:tcW w:w="5210" w:type="dxa"/>
            <w:shd w:val="clear" w:color="auto" w:fill="auto"/>
          </w:tcPr>
          <w:p w14:paraId="2C99974B" w14:textId="77777777" w:rsidR="00FD4C6D" w:rsidRDefault="004E3C23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</w:t>
            </w:r>
          </w:p>
          <w:p w14:paraId="1B4DF5FC" w14:textId="77777777" w:rsidR="00FD4C6D" w:rsidRDefault="004E3C23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по школе </w:t>
            </w:r>
          </w:p>
          <w:p w14:paraId="18E280F1" w14:textId="77777777" w:rsidR="00FD4C6D" w:rsidRDefault="004E3C23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___________ № ___</w:t>
            </w:r>
          </w:p>
        </w:tc>
      </w:tr>
      <w:tr w:rsidR="00FD4C6D" w:rsidRPr="00F36147" w14:paraId="0E9F1026" w14:textId="77777777">
        <w:tc>
          <w:tcPr>
            <w:tcW w:w="5210" w:type="dxa"/>
            <w:shd w:val="clear" w:color="auto" w:fill="auto"/>
          </w:tcPr>
          <w:p w14:paraId="7F767092" w14:textId="77777777" w:rsidR="00FD4C6D" w:rsidRDefault="00FD4C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DC98BD8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</w:t>
            </w:r>
          </w:p>
          <w:p w14:paraId="3806D295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14:paraId="78C9745E" w14:textId="1EAC3C23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протокол от </w:t>
            </w:r>
            <w:r w:rsidR="00FD1D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3.07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_</w:t>
            </w:r>
            <w:r w:rsidR="00FD1D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)</w:t>
            </w:r>
          </w:p>
          <w:p w14:paraId="63823CF9" w14:textId="77777777" w:rsidR="00FD4C6D" w:rsidRDefault="00FD4C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14:paraId="1669FBFE" w14:textId="77777777" w:rsidR="00FD4C6D" w:rsidRDefault="004E3C23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7AF50973" w14:textId="77777777" w:rsidR="00FD4C6D" w:rsidRDefault="004E3C23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</w:t>
            </w:r>
          </w:p>
          <w:p w14:paraId="25787A3D" w14:textId="77777777" w:rsidR="00FD4C6D" w:rsidRDefault="004E3C23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равляющим советом школы</w:t>
            </w:r>
          </w:p>
          <w:p w14:paraId="19F63A93" w14:textId="77777777" w:rsidR="00FD4C6D" w:rsidRDefault="004E3C23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 ___________ № ___)</w:t>
            </w:r>
          </w:p>
          <w:p w14:paraId="1631C6A9" w14:textId="77777777" w:rsidR="00FD4C6D" w:rsidRDefault="00FD4C6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73B319D" w14:textId="77777777" w:rsidR="00FD4C6D" w:rsidRDefault="00FD4C6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04EB032B" w14:textId="77777777" w:rsidR="00FD4C6D" w:rsidRDefault="00FD4C6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46E545C3" w14:textId="77777777" w:rsidR="00FD4C6D" w:rsidRDefault="00FD4C6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64B22C12" w14:textId="77777777" w:rsidR="00FD4C6D" w:rsidRDefault="00FD4C6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14:paraId="22518D67" w14:textId="77777777" w:rsidR="00FD4C6D" w:rsidRDefault="004E3C2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ru-RU"/>
        </w:rPr>
        <w:t>КАЛЕНДАРНЫЙ</w:t>
      </w:r>
    </w:p>
    <w:p w14:paraId="2DAA5A3F" w14:textId="77777777" w:rsidR="00FD4C6D" w:rsidRDefault="004E3C2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ru-RU"/>
        </w:rPr>
        <w:t xml:space="preserve"> УЧЕБНЫЙ   ГРАФИК </w:t>
      </w:r>
    </w:p>
    <w:p w14:paraId="7B54F4B5" w14:textId="77777777" w:rsidR="00FD4C6D" w:rsidRDefault="00FD4C6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</w:p>
    <w:p w14:paraId="053CAB15" w14:textId="77777777" w:rsidR="00FD4C6D" w:rsidRDefault="004E3C2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ru-RU"/>
        </w:rPr>
        <w:t>1-4 классы</w:t>
      </w:r>
    </w:p>
    <w:p w14:paraId="037C0AB1" w14:textId="77777777" w:rsidR="00FD4C6D" w:rsidRDefault="00FD4C6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8B2D568" w14:textId="4ED8D0B4" w:rsidR="00FD4C6D" w:rsidRDefault="004E3C2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Муниципального бюджетного общеобразовательного учреждения </w:t>
      </w:r>
      <w:r w:rsidR="00FD1D19">
        <w:rPr>
          <w:rFonts w:ascii="Times New Roman" w:hAnsi="Times New Roman" w:cs="Times New Roman"/>
          <w:b/>
          <w:bCs/>
          <w:sz w:val="52"/>
          <w:szCs w:val="52"/>
          <w:lang w:val="ru-RU"/>
        </w:rPr>
        <w:t>«Масловская школа- детский сад»</w:t>
      </w:r>
    </w:p>
    <w:p w14:paraId="0FB1DDF6" w14:textId="77777777" w:rsidR="00FD4C6D" w:rsidRDefault="00FD4C6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359CDE6A" w14:textId="77777777" w:rsidR="00FD4C6D" w:rsidRDefault="00FD4C6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5E0D5D40" w14:textId="77777777" w:rsidR="00FD4C6D" w:rsidRDefault="00FD4C6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41BF4ACC" w14:textId="77777777" w:rsidR="00FD4C6D" w:rsidRDefault="004E3C2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на 2025/2026 учебный год</w:t>
      </w:r>
    </w:p>
    <w:p w14:paraId="62A55930" w14:textId="77777777" w:rsidR="00FD4C6D" w:rsidRDefault="00FD4C6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7C5B618C" w14:textId="77777777" w:rsidR="00FD4C6D" w:rsidRDefault="00FD4C6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58BA3344" w14:textId="77777777" w:rsidR="00FD4C6D" w:rsidRDefault="00FD4C6D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7A4D97D5" w14:textId="77777777" w:rsidR="00FD4C6D" w:rsidRDefault="00FD4C6D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0DC6C84F" w14:textId="77777777" w:rsidR="00FD4C6D" w:rsidRDefault="004E3C2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14:paraId="1DFF30FA" w14:textId="77777777" w:rsidR="00FD4C6D" w:rsidRDefault="004E3C2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ый учебный график составлен для основной общеобразовательной программы начального общего образования в соответствии:</w:t>
      </w:r>
    </w:p>
    <w:p w14:paraId="6206BC16" w14:textId="77777777" w:rsidR="00FD4C6D" w:rsidRPr="00FD1D19" w:rsidRDefault="004E3C23">
      <w:pPr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14:paraId="376A8CF5" w14:textId="77777777" w:rsidR="00FD4C6D" w:rsidRPr="00FD1D19" w:rsidRDefault="004E3C23">
      <w:pPr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0DAE5B3D" w14:textId="77777777" w:rsidR="00FD4C6D" w:rsidRPr="00FD1D19" w:rsidRDefault="004E3C23">
      <w:pPr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74EEEA87" w14:textId="77777777" w:rsidR="00FD4C6D" w:rsidRPr="00FD1D19" w:rsidRDefault="004E3C23">
      <w:pPr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ФГОС НОО, утвержденным приказом Министерства просвещения Российской Федерации от 31.05.2021 № 286 (с изменениями);</w:t>
      </w:r>
    </w:p>
    <w:p w14:paraId="0CA8462A" w14:textId="77777777" w:rsidR="00FD4C6D" w:rsidRPr="00FD1D19" w:rsidRDefault="004E3C23">
      <w:pPr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ФОП НОО, утвержденной приказом Министерства просвещения Российской Федерации от 18.05.2023 № 372 (с изменениями);</w:t>
      </w:r>
    </w:p>
    <w:p w14:paraId="2E987C52" w14:textId="2B9843E5" w:rsidR="00FD4C6D" w:rsidRDefault="004E3C23">
      <w:pPr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письмом Министерства образования, науки и молодеж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и Крым от</w:t>
      </w:r>
      <w:r w:rsidR="00FD1D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7.06.2025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="00FD1D19">
        <w:rPr>
          <w:rFonts w:ascii="Times New Roman" w:hAnsi="Times New Roman" w:cs="Times New Roman"/>
          <w:color w:val="000000"/>
          <w:sz w:val="28"/>
          <w:szCs w:val="28"/>
          <w:lang w:val="ru-RU"/>
        </w:rPr>
        <w:t>3784/01-04</w:t>
      </w:r>
    </w:p>
    <w:p w14:paraId="2AE61F12" w14:textId="77777777" w:rsidR="00FD4C6D" w:rsidRDefault="00FD4C6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942C1BD" w14:textId="77777777" w:rsidR="00FD4C6D" w:rsidRDefault="004E3C2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 Даты начала и окончания учебного года</w:t>
      </w:r>
    </w:p>
    <w:p w14:paraId="710F6572" w14:textId="77777777" w:rsidR="00FD4C6D" w:rsidRDefault="004E3C2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1. Дата начала учебного года: 1 сентября 2025 года.</w:t>
      </w:r>
    </w:p>
    <w:p w14:paraId="76B3B4EE" w14:textId="77777777" w:rsidR="00FD4C6D" w:rsidRDefault="004E3C2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2. Дата окончания учебного года: 26 мая 2026 года.</w:t>
      </w:r>
    </w:p>
    <w:p w14:paraId="67310BAA" w14:textId="77777777" w:rsidR="00FD4C6D" w:rsidRDefault="00FD4C6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F9966AD" w14:textId="77777777" w:rsidR="00FD4C6D" w:rsidRDefault="004E3C2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 Продолжительность учебного года</w:t>
      </w:r>
    </w:p>
    <w:p w14:paraId="1B04E699" w14:textId="77777777" w:rsidR="00FD4C6D" w:rsidRDefault="004E3C2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1. Продолжительность учебного года:</w:t>
      </w:r>
    </w:p>
    <w:p w14:paraId="260F36B4" w14:textId="77777777" w:rsidR="00FD4C6D" w:rsidRDefault="004E3C23">
      <w:pPr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-е классы – 33 недели;</w:t>
      </w:r>
    </w:p>
    <w:p w14:paraId="30B256EE" w14:textId="77777777" w:rsidR="00FD4C6D" w:rsidRDefault="004E3C23">
      <w:pPr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–4-е классы – 34 недели.</w:t>
      </w:r>
    </w:p>
    <w:p w14:paraId="44BDC380" w14:textId="77777777" w:rsidR="00FD4C6D" w:rsidRDefault="004E3C2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2. Продолжительность учебных периодов по четвертям в учебных неделях и учебных днях</w:t>
      </w:r>
    </w:p>
    <w:p w14:paraId="3F01D393" w14:textId="77777777" w:rsidR="00FD4C6D" w:rsidRDefault="004E3C2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-е классы</w:t>
      </w:r>
    </w:p>
    <w:tbl>
      <w:tblPr>
        <w:tblW w:w="96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35"/>
        <w:gridCol w:w="1550"/>
        <w:gridCol w:w="1731"/>
        <w:gridCol w:w="2307"/>
        <w:gridCol w:w="2201"/>
      </w:tblGrid>
      <w:tr w:rsidR="00FD4C6D" w14:paraId="7F7390CA" w14:textId="77777777">
        <w:trPr>
          <w:trHeight w:val="343"/>
        </w:trPr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E9295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й период</w:t>
            </w:r>
          </w:p>
        </w:tc>
        <w:tc>
          <w:tcPr>
            <w:tcW w:w="3281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A3259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508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9A6077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олжительность</w:t>
            </w:r>
          </w:p>
        </w:tc>
      </w:tr>
      <w:tr w:rsidR="00FD4C6D" w14:paraId="69604405" w14:textId="77777777">
        <w:trPr>
          <w:trHeight w:val="629"/>
        </w:trPr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6943D" w14:textId="77777777" w:rsidR="00FD4C6D" w:rsidRDefault="00FD4C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F1AF91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1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92B7D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ончание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61DC5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 </w:t>
            </w:r>
          </w:p>
          <w:p w14:paraId="0D20F3B9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х недель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2BBED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        учебных дней</w:t>
            </w:r>
          </w:p>
        </w:tc>
      </w:tr>
      <w:tr w:rsidR="00FD4C6D" w14:paraId="250EA332" w14:textId="77777777">
        <w:trPr>
          <w:trHeight w:val="142"/>
        </w:trPr>
        <w:tc>
          <w:tcPr>
            <w:tcW w:w="1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1E5440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четверть</w:t>
            </w:r>
          </w:p>
        </w:tc>
        <w:tc>
          <w:tcPr>
            <w:tcW w:w="15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92EC52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9.2025</w:t>
            </w:r>
          </w:p>
        </w:tc>
        <w:tc>
          <w:tcPr>
            <w:tcW w:w="1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0F429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0.2025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2391CC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D3532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D4C6D" w14:paraId="531BDE80" w14:textId="77777777">
        <w:tc>
          <w:tcPr>
            <w:tcW w:w="1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977B73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 четверть</w:t>
            </w:r>
          </w:p>
        </w:tc>
        <w:tc>
          <w:tcPr>
            <w:tcW w:w="15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67ACC9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5</w:t>
            </w:r>
          </w:p>
        </w:tc>
        <w:tc>
          <w:tcPr>
            <w:tcW w:w="1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C9C32" w14:textId="30572565" w:rsidR="00FD4C6D" w:rsidRDefault="00F3614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</w:t>
            </w:r>
            <w:r w:rsidR="004E3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2025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109B2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3DE236" w14:textId="409BBD36" w:rsidR="00FD4C6D" w:rsidRPr="00F36147" w:rsidRDefault="00F361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</w:t>
            </w:r>
          </w:p>
        </w:tc>
      </w:tr>
      <w:tr w:rsidR="00FD4C6D" w14:paraId="4D522A33" w14:textId="77777777">
        <w:tc>
          <w:tcPr>
            <w:tcW w:w="1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33A6C5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 четверть</w:t>
            </w:r>
          </w:p>
        </w:tc>
        <w:tc>
          <w:tcPr>
            <w:tcW w:w="15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1BE57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1.2026</w:t>
            </w:r>
          </w:p>
        </w:tc>
        <w:tc>
          <w:tcPr>
            <w:tcW w:w="1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FE34E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03.2026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FD6B0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DC1659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FD4C6D" w14:paraId="0FF3422D" w14:textId="77777777">
        <w:tc>
          <w:tcPr>
            <w:tcW w:w="18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9C682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 четверть</w:t>
            </w:r>
          </w:p>
        </w:tc>
        <w:tc>
          <w:tcPr>
            <w:tcW w:w="15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B15D37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1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51E7B6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2026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31E0F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529D9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FD4C6D" w14:paraId="6D1805BE" w14:textId="77777777">
        <w:tc>
          <w:tcPr>
            <w:tcW w:w="511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3E71BF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в учебном году</w:t>
            </w:r>
          </w:p>
        </w:tc>
        <w:tc>
          <w:tcPr>
            <w:tcW w:w="23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9E651C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9A9E8" w14:textId="45E73559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="00F3614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</w:tr>
    </w:tbl>
    <w:p w14:paraId="4DA12968" w14:textId="77777777" w:rsidR="00FD4C6D" w:rsidRDefault="004E3C23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–4-е классы</w:t>
      </w:r>
    </w:p>
    <w:tbl>
      <w:tblPr>
        <w:tblW w:w="96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52"/>
        <w:gridCol w:w="1410"/>
        <w:gridCol w:w="1799"/>
        <w:gridCol w:w="2651"/>
        <w:gridCol w:w="2201"/>
      </w:tblGrid>
      <w:tr w:rsidR="00FD4C6D" w14:paraId="663B12A1" w14:textId="77777777"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BE5D76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й период</w:t>
            </w:r>
          </w:p>
        </w:tc>
        <w:tc>
          <w:tcPr>
            <w:tcW w:w="320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145A2D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852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D42FD1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олжительность</w:t>
            </w:r>
          </w:p>
        </w:tc>
      </w:tr>
      <w:tr w:rsidR="00FD4C6D" w14:paraId="2CD87D41" w14:textId="77777777"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6A30D" w14:textId="77777777" w:rsidR="00FD4C6D" w:rsidRDefault="00FD4C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9E72A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60E00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ончание</w:t>
            </w:r>
          </w:p>
        </w:tc>
        <w:tc>
          <w:tcPr>
            <w:tcW w:w="26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63FB61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 </w:t>
            </w:r>
          </w:p>
          <w:p w14:paraId="61AF88EF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х недель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252AB8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 </w:t>
            </w:r>
          </w:p>
          <w:p w14:paraId="7AE48BEA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х дней</w:t>
            </w:r>
          </w:p>
        </w:tc>
      </w:tr>
      <w:tr w:rsidR="00FD4C6D" w14:paraId="637D9C41" w14:textId="77777777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9FA29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0EBEAE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9.2025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B5CD22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0.2025</w:t>
            </w:r>
          </w:p>
        </w:tc>
        <w:tc>
          <w:tcPr>
            <w:tcW w:w="26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B8CD6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A6AE68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D4C6D" w14:paraId="20229178" w14:textId="77777777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04699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014562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5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CF865C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2.2025</w:t>
            </w:r>
          </w:p>
        </w:tc>
        <w:tc>
          <w:tcPr>
            <w:tcW w:w="26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25563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261E6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FD4C6D" w14:paraId="7DF73054" w14:textId="77777777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33650F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B8E0B0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1.2026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90C3E4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03.2026</w:t>
            </w:r>
          </w:p>
        </w:tc>
        <w:tc>
          <w:tcPr>
            <w:tcW w:w="26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B7B05C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58B8C" w14:textId="03052C4E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="00F3614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FD4C6D" w14:paraId="0886DE58" w14:textId="77777777">
        <w:tc>
          <w:tcPr>
            <w:tcW w:w="15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0608BF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 четверть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A2F2C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17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09622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2026</w:t>
            </w:r>
          </w:p>
        </w:tc>
        <w:tc>
          <w:tcPr>
            <w:tcW w:w="26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CC669A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88EA06" w14:textId="1487F449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3614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FD4C6D" w14:paraId="56530976" w14:textId="77777777">
        <w:tc>
          <w:tcPr>
            <w:tcW w:w="476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C9AAE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в учебном году</w:t>
            </w:r>
          </w:p>
        </w:tc>
        <w:tc>
          <w:tcPr>
            <w:tcW w:w="26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6CE58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2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6C43C" w14:textId="003C8389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F3614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</w:tbl>
    <w:p w14:paraId="4A9EE1A3" w14:textId="77777777" w:rsidR="00FD4C6D" w:rsidRDefault="00FD4C6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C430806" w14:textId="77777777" w:rsidR="00FD4C6D" w:rsidRDefault="004E3C2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 Сроки и продолжительность каникул</w:t>
      </w:r>
    </w:p>
    <w:p w14:paraId="4297B7E7" w14:textId="77777777" w:rsidR="00FD4C6D" w:rsidRDefault="00FD4C6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176FE12" w14:textId="77777777" w:rsidR="00FD4C6D" w:rsidRDefault="004E3C23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-е классы</w:t>
      </w:r>
    </w:p>
    <w:tbl>
      <w:tblPr>
        <w:tblW w:w="95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1410"/>
        <w:gridCol w:w="1576"/>
        <w:gridCol w:w="3743"/>
      </w:tblGrid>
      <w:tr w:rsidR="00FD4C6D" w14:paraId="503B95CC" w14:textId="77777777"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DDA9E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B8D6B0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10D801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одолжительность каникул</w:t>
            </w:r>
          </w:p>
        </w:tc>
      </w:tr>
      <w:tr w:rsidR="00FD4C6D" w14:paraId="7B1357ED" w14:textId="77777777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EEA1A2" w14:textId="77777777" w:rsidR="00FD4C6D" w:rsidRDefault="00FD4C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BB7442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67C87D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834C4F" w14:textId="77777777" w:rsidR="00FD4C6D" w:rsidRDefault="00FD4C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4C6D" w14:paraId="0D9142B1" w14:textId="77777777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210826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4266C1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0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CE8DB" w14:textId="5AE1ACA3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="00F3614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2E0561" w14:textId="570D42F8" w:rsidR="00FD4C6D" w:rsidRPr="00F36147" w:rsidRDefault="00F361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</w:tr>
      <w:tr w:rsidR="00FD4C6D" w14:paraId="3BC960E3" w14:textId="77777777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B83BDF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D9CFF" w14:textId="100B5651" w:rsidR="00FD4C6D" w:rsidRDefault="00F3614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1</w:t>
            </w:r>
            <w:r w:rsidR="004E3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DCCB50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1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708C76" w14:textId="7C2FD5F5" w:rsidR="00FD4C6D" w:rsidRPr="00F36147" w:rsidRDefault="00F361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</w:tr>
      <w:tr w:rsidR="00FD4C6D" w14:paraId="1869C858" w14:textId="77777777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6AC06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522791" w14:textId="436AA9E9" w:rsidR="00FD4C6D" w:rsidRDefault="00F3614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6</w:t>
            </w:r>
            <w:r w:rsidR="004E3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C4A0CC" w14:textId="5472D0FD" w:rsidR="00FD4C6D" w:rsidRDefault="00F3614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</w:t>
            </w:r>
            <w:r w:rsidR="004E3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4E3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5971A7" w14:textId="1BF4E5CB" w:rsidR="00FD4C6D" w:rsidRPr="00F36147" w:rsidRDefault="00F361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</w:tr>
      <w:tr w:rsidR="00FD4C6D" w14:paraId="6C12ACC2" w14:textId="77777777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7A60C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9D82D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3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170A92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D3CCE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D4C6D" w14:paraId="21D34B1D" w14:textId="77777777">
        <w:tc>
          <w:tcPr>
            <w:tcW w:w="581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7A8D7B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927D07" w14:textId="16D2FE19" w:rsidR="00FD4C6D" w:rsidRDefault="00F361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</w:t>
            </w:r>
          </w:p>
        </w:tc>
      </w:tr>
    </w:tbl>
    <w:p w14:paraId="41F55BA5" w14:textId="77777777" w:rsidR="00FD4C6D" w:rsidRDefault="00FD4C6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C9A70C" w14:textId="77777777" w:rsidR="00FD4C6D" w:rsidRDefault="004E3C23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–4-е классы</w:t>
      </w:r>
    </w:p>
    <w:tbl>
      <w:tblPr>
        <w:tblW w:w="963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1410"/>
        <w:gridCol w:w="1576"/>
        <w:gridCol w:w="3819"/>
      </w:tblGrid>
      <w:tr w:rsidR="00FD4C6D" w14:paraId="068709E8" w14:textId="77777777"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A7CF4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3897C0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264F0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одолжительность каникул</w:t>
            </w:r>
          </w:p>
        </w:tc>
      </w:tr>
      <w:tr w:rsidR="00FD4C6D" w14:paraId="38D1C45B" w14:textId="77777777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3BE09" w14:textId="77777777" w:rsidR="00FD4C6D" w:rsidRDefault="00FD4C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E0DF4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9A0356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ECED6" w14:textId="77777777" w:rsidR="00FD4C6D" w:rsidRDefault="00FD4C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4C6D" w14:paraId="60C3437C" w14:textId="77777777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69E04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C8D9D2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90303" w14:textId="511BA608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="00FC717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D56CFF" w14:textId="77777777" w:rsidR="00FD4C6D" w:rsidRPr="00FC7177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FD4C6D" w14:paraId="634FFD2D" w14:textId="77777777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00C583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607C9" w14:textId="6251919B" w:rsidR="00FD4C6D" w:rsidRDefault="00FC717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1</w:t>
            </w:r>
            <w:r w:rsidR="004E3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202</w:t>
            </w:r>
            <w:r w:rsidR="004E3C2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571A8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5E005" w14:textId="77777777" w:rsidR="00FD4C6D" w:rsidRPr="00FC7177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FD4C6D" w14:paraId="1F96046C" w14:textId="77777777">
        <w:tc>
          <w:tcPr>
            <w:tcW w:w="28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0A4A2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A882F1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411D8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D7172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D4C6D" w14:paraId="7E3F16F8" w14:textId="77777777">
        <w:tc>
          <w:tcPr>
            <w:tcW w:w="581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46D30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DAEFE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</w:t>
            </w:r>
          </w:p>
        </w:tc>
      </w:tr>
    </w:tbl>
    <w:p w14:paraId="556119FC" w14:textId="77777777" w:rsidR="00FD4C6D" w:rsidRDefault="00FD4C6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92EB5FC" w14:textId="77777777" w:rsidR="00FD4C6D" w:rsidRDefault="00FD4C6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0084B6D" w14:textId="77777777" w:rsidR="00FD4C6D" w:rsidRDefault="00FD4C6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9428E5B" w14:textId="77777777" w:rsidR="00FD4C6D" w:rsidRDefault="004E3C2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 Сроки проведения промежуточной аттестац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495C1944" w14:textId="77777777" w:rsidR="00FD4C6D" w:rsidRDefault="004E3C23">
      <w:pPr>
        <w:pStyle w:val="13NormDOC-txt"/>
        <w:ind w:left="0"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межуточная аттестация обучающихся 2-4 классов проводится с 18.05.2026 по </w:t>
      </w:r>
      <w:r>
        <w:rPr>
          <w:rFonts w:ascii="Times New Roman" w:hAnsi="Times New Roman" w:cs="Times New Roman"/>
          <w:sz w:val="28"/>
          <w:szCs w:val="28"/>
          <w:highlight w:val="white"/>
        </w:rPr>
        <w:t>22.05.2026 без прекращения образовательной деятельности в форме, утвержденной в локальном нормативном акте и учебном плане общеобразовательной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например: </w:t>
      </w:r>
      <w:r>
        <w:rPr>
          <w:rFonts w:ascii="Times New Roman" w:hAnsi="Times New Roman" w:cs="Times New Roman"/>
          <w:sz w:val="28"/>
          <w:szCs w:val="28"/>
          <w:u w:val="single"/>
        </w:rPr>
        <w:t>годового учета образователь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по учебным предметам (учебным курсам, учебным модулям) учебного плана.</w:t>
      </w:r>
    </w:p>
    <w:p w14:paraId="6D42283B" w14:textId="77777777" w:rsidR="00FD4C6D" w:rsidRDefault="00FD4C6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E0E5A2B" w14:textId="77777777" w:rsidR="00FD4C6D" w:rsidRDefault="004E3C2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 Дополнительные сведения</w:t>
      </w:r>
    </w:p>
    <w:p w14:paraId="27A5EB7B" w14:textId="77777777" w:rsidR="00FD4C6D" w:rsidRDefault="00FD4C6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3478894" w14:textId="77777777" w:rsidR="00FD4C6D" w:rsidRDefault="004E3C2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.1. Режим работы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65"/>
        <w:gridCol w:w="1504"/>
        <w:gridCol w:w="1784"/>
      </w:tblGrid>
      <w:tr w:rsidR="00FD4C6D" w14:paraId="547F89B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F66C4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иод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262E3E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8CD7A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–4-е классы</w:t>
            </w:r>
          </w:p>
        </w:tc>
      </w:tr>
      <w:tr w:rsidR="00FD4C6D" w14:paraId="3D2B753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D283B3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ая неделя (дне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13448B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94C27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D4C6D" w14:paraId="7F826AB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3BD0E9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(мину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A5B00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– 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1FF77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FD4C6D" w14:paraId="16F9BFD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503AA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 (мину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A5D1B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– 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C2D888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– 20</w:t>
            </w:r>
          </w:p>
        </w:tc>
      </w:tr>
      <w:tr w:rsidR="00FD4C6D" w14:paraId="223B5420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4133D6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чность промежуточной аттес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6E49F9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1895E5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</w:tr>
    </w:tbl>
    <w:p w14:paraId="5917129C" w14:textId="77777777" w:rsidR="00FD4C6D" w:rsidRDefault="00FD4C6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531D358" w14:textId="77777777" w:rsidR="00FD4C6D" w:rsidRDefault="004E3C2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 Распределение образовательной недельной нагруз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42"/>
        <w:gridCol w:w="1361"/>
        <w:gridCol w:w="1361"/>
        <w:gridCol w:w="1386"/>
        <w:gridCol w:w="1361"/>
      </w:tblGrid>
      <w:tr w:rsidR="00FD4C6D" w:rsidRPr="00F36147" w14:paraId="7E4D05DB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85CDA8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F7514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Недельная нагрузка </w:t>
            </w:r>
          </w:p>
          <w:p w14:paraId="5AAB724E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(5-дневная учебная неделя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в академических часах</w:t>
            </w:r>
          </w:p>
        </w:tc>
      </w:tr>
      <w:tr w:rsidR="00FD4C6D" w14:paraId="46CB9409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E6957F" w14:textId="77777777" w:rsidR="00FD4C6D" w:rsidRDefault="00FD4C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21B8E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-е класс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E7D826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-е класс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C012D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-и класс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A5C6E1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-е классы</w:t>
            </w:r>
          </w:p>
        </w:tc>
      </w:tr>
      <w:tr w:rsidR="00FD4C6D" w14:paraId="3311D5F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FAED85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чн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76CF65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F4BDB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0DD531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8A153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FD4C6D" w14:paraId="0C69F5F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AB614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урочн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80A70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5371D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037DD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7BFB72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</w:tr>
    </w:tbl>
    <w:p w14:paraId="580CFADD" w14:textId="77777777" w:rsidR="00FD4C6D" w:rsidRDefault="00FD4C6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500CD3D" w14:textId="77777777" w:rsidR="00FD4C6D" w:rsidRDefault="004E3C23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3. Расписание звонков и перемен</w:t>
      </w:r>
    </w:p>
    <w:p w14:paraId="0ACE49F9" w14:textId="77777777" w:rsidR="00FD4C6D" w:rsidRDefault="00FD4C6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6F87A66" w14:textId="77777777" w:rsidR="00FD4C6D" w:rsidRDefault="004E3C23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-е классы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67"/>
        <w:gridCol w:w="1853"/>
        <w:gridCol w:w="1579"/>
        <w:gridCol w:w="1749"/>
      </w:tblGrid>
      <w:tr w:rsidR="00FD4C6D" w14:paraId="59F58A6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7C6396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0544BD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AD8EE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ябрь–декабрь</w:t>
            </w:r>
          </w:p>
        </w:tc>
        <w:tc>
          <w:tcPr>
            <w:tcW w:w="174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D10D3B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нварь–май</w:t>
            </w:r>
          </w:p>
        </w:tc>
      </w:tr>
      <w:tr w:rsidR="00FD1D19" w14:paraId="348CDEA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CBF99F" w14:textId="77777777" w:rsidR="00FD1D19" w:rsidRDefault="00FD1D19" w:rsidP="00FD1D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й ур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41EEF" w14:textId="6AD853C0" w:rsidR="00FD1D19" w:rsidRPr="00FD1D19" w:rsidRDefault="00FD1D19" w:rsidP="00FD1D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9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365F4" w14:textId="2ADEFC05" w:rsidR="00FD1D19" w:rsidRDefault="00FD1D19" w:rsidP="00FD1D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9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BB2525" w14:textId="02DF9B20" w:rsidR="00FD1D19" w:rsidRPr="005A0407" w:rsidRDefault="00FD1D19" w:rsidP="00FD1D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</w:t>
            </w:r>
            <w:r w:rsidR="005A04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9:</w:t>
            </w:r>
            <w:r w:rsidR="005A04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5</w:t>
            </w:r>
          </w:p>
        </w:tc>
      </w:tr>
      <w:tr w:rsidR="00FD1D19" w14:paraId="0AC87B30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74B59" w14:textId="77777777" w:rsidR="00FD1D19" w:rsidRDefault="00FD1D19" w:rsidP="00FD1D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я переме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224729" w14:textId="2AF1A66B" w:rsidR="00FD1D19" w:rsidRDefault="00FD1D19" w:rsidP="00FD1D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9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10C1B7" w14:textId="3ECD3F26" w:rsidR="00FD1D19" w:rsidRDefault="00FD1D19" w:rsidP="00FD1D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9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470CE" w14:textId="4898906D" w:rsidR="00FD1D19" w:rsidRPr="005A0407" w:rsidRDefault="00FD1D19" w:rsidP="00FD1D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</w:t>
            </w:r>
            <w:r w:rsidR="005A04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9:</w:t>
            </w:r>
            <w:r w:rsidR="005A04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5</w:t>
            </w:r>
          </w:p>
        </w:tc>
      </w:tr>
      <w:tr w:rsidR="00FD1D19" w14:paraId="7304770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A8693" w14:textId="77777777" w:rsidR="00FD1D19" w:rsidRDefault="00FD1D19" w:rsidP="00FD1D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й ур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9A0B4" w14:textId="6538E011" w:rsidR="00FD1D19" w:rsidRDefault="00FD1D19" w:rsidP="00FD1D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6D110" w14:textId="097DFDFF" w:rsidR="00FD1D19" w:rsidRDefault="00FD1D19" w:rsidP="00FD1D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5F2B15" w14:textId="4D27985E" w:rsidR="00FD1D19" w:rsidRPr="005A0407" w:rsidRDefault="00FD1D19" w:rsidP="00FD1D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</w:t>
            </w:r>
            <w:r w:rsidR="005A04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10:</w:t>
            </w:r>
            <w:r w:rsidR="005A04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5</w:t>
            </w:r>
          </w:p>
        </w:tc>
      </w:tr>
      <w:tr w:rsidR="00FD1D19" w14:paraId="28755150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8374B" w14:textId="77777777" w:rsidR="00FD1D19" w:rsidRDefault="00FD1D19" w:rsidP="00FD1D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мическая пауз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DFE9B" w14:textId="6975A355" w:rsidR="00FD1D19" w:rsidRPr="00FD1D19" w:rsidRDefault="00FD1D19" w:rsidP="00FD1D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–10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2D494A" w14:textId="45E41280" w:rsidR="00FD1D19" w:rsidRDefault="00FD1D19" w:rsidP="00FD1D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–10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5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17294" w14:textId="57B33CD7" w:rsidR="00FD1D19" w:rsidRPr="005A0407" w:rsidRDefault="00FD1D19" w:rsidP="00FD1D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</w:t>
            </w:r>
            <w:r w:rsidR="005A04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1</w:t>
            </w:r>
            <w:r w:rsidR="005A04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5A04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5</w:t>
            </w:r>
          </w:p>
        </w:tc>
      </w:tr>
      <w:tr w:rsidR="00FD1D19" w14:paraId="3FB630B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D30B9" w14:textId="77777777" w:rsidR="00FD1D19" w:rsidRDefault="00FD1D19" w:rsidP="00FD1D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й ур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2E7B2" w14:textId="39A672A3" w:rsidR="00FD1D19" w:rsidRPr="00FD1D19" w:rsidRDefault="00FD1D19" w:rsidP="00FD1D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1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7F843C" w14:textId="66A4E123" w:rsidR="00FD1D19" w:rsidRDefault="00FD1D19" w:rsidP="00FD1D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1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00D347" w14:textId="2D126035" w:rsidR="00FD1D19" w:rsidRDefault="00FD1D19" w:rsidP="00FD1D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</w:t>
            </w:r>
            <w:r w:rsidR="005A04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11:</w:t>
            </w:r>
            <w:r w:rsidR="005A04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D4C6D" w14:paraId="2C4EEAE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6F7B4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-я переме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098278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DEF369" w14:textId="1838A516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</w:t>
            </w:r>
            <w:r w:rsidR="00FD1D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11:</w:t>
            </w:r>
            <w:r w:rsidR="00FD1D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CD75E" w14:textId="280284F1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</w:t>
            </w:r>
            <w:r w:rsidR="005A04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–11:</w:t>
            </w:r>
            <w:r w:rsidR="005A04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5</w:t>
            </w:r>
          </w:p>
        </w:tc>
      </w:tr>
      <w:tr w:rsidR="00FD4C6D" w14:paraId="1899114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714EE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й ур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0AED51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F03C2" w14:textId="0C3BB4A1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</w:t>
            </w:r>
            <w:r w:rsidR="00FD1D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–1</w:t>
            </w:r>
            <w:r w:rsidR="00FD1D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FD1D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00052" w14:textId="3BD30E9C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</w:t>
            </w:r>
            <w:r w:rsidR="005A04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12:</w:t>
            </w:r>
            <w:r w:rsidR="005A04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D4C6D" w14:paraId="67DC24F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868D8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я переме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1B0C12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AAF411" w14:textId="7C8CE926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D1D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FD1D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–1</w:t>
            </w:r>
            <w:r w:rsidR="005A04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20EBC" w14:textId="5F81F519" w:rsidR="00FD4C6D" w:rsidRPr="005A0407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:</w:t>
            </w:r>
            <w:r w:rsidR="005A04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–12:</w:t>
            </w:r>
            <w:r w:rsidR="005A04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5</w:t>
            </w:r>
          </w:p>
        </w:tc>
      </w:tr>
      <w:tr w:rsidR="00FD4C6D" w14:paraId="0AB88C5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836D21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й ур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FE4A73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B1836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5CA1D0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FD4C6D" w14:paraId="301314EB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DC9E3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ерыв между уроками и занятиями внеур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6FE35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 мину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32EA95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инут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5E19DD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минут</w:t>
            </w:r>
          </w:p>
        </w:tc>
      </w:tr>
      <w:tr w:rsidR="00FD4C6D" w14:paraId="51EDC9E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1648D8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57FA0" w14:textId="1E2A13D3" w:rsidR="00FD4C6D" w:rsidRPr="005A0407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2:</w:t>
            </w:r>
            <w:r w:rsidR="005A04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2E1250" w14:textId="4F4745B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</w:t>
            </w:r>
            <w:r w:rsidR="005A04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30</w:t>
            </w:r>
          </w:p>
        </w:tc>
        <w:tc>
          <w:tcPr>
            <w:tcW w:w="17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816432" w14:textId="06972F22" w:rsidR="00FD4C6D" w:rsidRPr="005A0407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3:</w:t>
            </w:r>
            <w:r w:rsidR="005A04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5</w:t>
            </w:r>
          </w:p>
        </w:tc>
      </w:tr>
    </w:tbl>
    <w:p w14:paraId="2A676096" w14:textId="77777777" w:rsidR="00FD4C6D" w:rsidRDefault="00FD4C6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F120C6" w14:textId="77777777" w:rsidR="00FD4C6D" w:rsidRDefault="004E3C23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–4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64"/>
        <w:gridCol w:w="3144"/>
        <w:gridCol w:w="3403"/>
      </w:tblGrid>
      <w:tr w:rsidR="00FD4C6D" w14:paraId="5672A7C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83344D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A6F27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6E456" w14:textId="77777777" w:rsidR="00FD4C6D" w:rsidRDefault="004E3C2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олжительность перемены</w:t>
            </w:r>
          </w:p>
        </w:tc>
      </w:tr>
      <w:tr w:rsidR="00FD4C6D" w14:paraId="49BB1CB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B9D1E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E74C3B" w14:textId="0E8DD806" w:rsidR="00FD4C6D" w:rsidRPr="005A0407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</w:t>
            </w:r>
            <w:r w:rsidR="005A04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9:</w:t>
            </w:r>
            <w:r w:rsidR="005A04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46672" w14:textId="43F910CE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A04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FD4C6D" w14:paraId="51AFDEF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9C20B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5FBDB" w14:textId="3E27459E" w:rsidR="00FD4C6D" w:rsidRPr="005A0407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</w:t>
            </w:r>
            <w:r w:rsidR="005A04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–10:</w:t>
            </w:r>
            <w:r w:rsidR="005A04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BBF4EB" w14:textId="4C213083" w:rsidR="00FD4C6D" w:rsidRDefault="005A040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  <w:r w:rsidR="004E3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FD4C6D" w14:paraId="40649251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8C241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11175F" w14:textId="5AB6FD36" w:rsidR="00FD4C6D" w:rsidRPr="005A0407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</w:t>
            </w:r>
            <w:r w:rsidR="005A04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11:</w:t>
            </w:r>
            <w:r w:rsidR="005A04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A7699" w14:textId="509B5BC6" w:rsidR="00FD4C6D" w:rsidRDefault="005A040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  <w:r w:rsidR="004E3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FD4C6D" w14:paraId="1A5D088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4DF2E2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BB08D" w14:textId="0E15DA9B" w:rsidR="00FD4C6D" w:rsidRPr="005A0407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</w:t>
            </w:r>
            <w:r w:rsidR="005A04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–12:</w:t>
            </w:r>
            <w:r w:rsidR="005A04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0F327" w14:textId="7D6B9CCF" w:rsidR="00FD4C6D" w:rsidRDefault="005A040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  <w:r w:rsidR="004E3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FD4C6D" w14:paraId="3BB98CB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1C98A0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828D0" w14:textId="33B01EC1" w:rsidR="00FD4C6D" w:rsidRPr="005A0407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:</w:t>
            </w:r>
            <w:r w:rsidR="005A04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5-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:</w:t>
            </w:r>
            <w:r w:rsidR="005A04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E2829C" w14:textId="77777777" w:rsidR="00FD4C6D" w:rsidRDefault="00FD4C6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4C6D" w:rsidRPr="00F36147" w14:paraId="45101928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0DA3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ерыв между уроками и занятиями внеурочной деятельности – 30 минут</w:t>
            </w:r>
          </w:p>
        </w:tc>
      </w:tr>
      <w:tr w:rsidR="00FD4C6D" w14:paraId="77A3D0D0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1DF70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057F3C" w14:textId="6C2EB6AE" w:rsidR="00FD4C6D" w:rsidRPr="005A0407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</w:t>
            </w:r>
            <w:r w:rsidR="005A04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5A04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F1FCD" w14:textId="77777777" w:rsidR="00FD4C6D" w:rsidRDefault="004E3C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</w:tbl>
    <w:p w14:paraId="628EB77E" w14:textId="77777777" w:rsidR="00FD4C6D" w:rsidRDefault="00FD4C6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14:paraId="18224766" w14:textId="77777777" w:rsidR="00FD4C6D" w:rsidRDefault="00FD4C6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14:paraId="7619D9BC" w14:textId="77777777" w:rsidR="00FD4C6D" w:rsidRDefault="00FD4C6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14:paraId="58C2FEA7" w14:textId="77777777" w:rsidR="00FD4C6D" w:rsidRDefault="00FD4C6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14:paraId="4BB02229" w14:textId="77777777" w:rsidR="00FD4C6D" w:rsidRDefault="00FD4C6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14:paraId="3F1B6266" w14:textId="57232533" w:rsidR="00FD4C6D" w:rsidRDefault="00FD4C6D">
      <w:pPr>
        <w:spacing w:before="0" w:beforeAutospacing="0" w:after="0" w:afterAutospacing="0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14:paraId="7A56F642" w14:textId="75322EEB" w:rsidR="005A0407" w:rsidRDefault="005A0407">
      <w:pPr>
        <w:spacing w:before="0" w:beforeAutospacing="0" w:after="0" w:afterAutospacing="0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14:paraId="213EF1C6" w14:textId="77777777" w:rsidR="005A0407" w:rsidRDefault="005A0407">
      <w:pPr>
        <w:spacing w:before="0" w:beforeAutospacing="0" w:after="0" w:afterAutospacing="0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14:paraId="189AC54A" w14:textId="77777777" w:rsidR="00FD4C6D" w:rsidRDefault="004E3C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лендарь на 20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20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tbl>
      <w:tblPr>
        <w:tblW w:w="10518" w:type="dxa"/>
        <w:tblInd w:w="-6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85"/>
        <w:gridCol w:w="3480"/>
        <w:gridCol w:w="3453"/>
      </w:tblGrid>
      <w:tr w:rsidR="00FD4C6D" w14:paraId="545C1037" w14:textId="77777777"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048F6062" w14:textId="77777777" w:rsidR="00FD4C6D" w:rsidRDefault="004E3C23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 22 у.д.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0"/>
              <w:gridCol w:w="470"/>
              <w:gridCol w:w="470"/>
              <w:gridCol w:w="555"/>
            </w:tblGrid>
            <w:tr w:rsidR="00FD4C6D" w14:paraId="76DB67A0" w14:textId="77777777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0B71416F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12E7EAC9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6626E1FB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7CB84687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44769BE8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1547FEA8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060131AD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FD4C6D" w14:paraId="1BBBB52C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5A2364A7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1AD93A81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1AA6268E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7321D832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746FE25C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034BC85B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0D51F1F3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FD4C6D" w14:paraId="0ACB3343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0B2224CE" w14:textId="77777777" w:rsidR="00FD4C6D" w:rsidRDefault="004E3C2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37EAB689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426970BC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6216BF0D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1DAC3F00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73F99E57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4A3C6A6A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</w:tr>
            <w:tr w:rsidR="00FD4C6D" w14:paraId="16008886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FFFF"/>
                </w:tcPr>
                <w:p w14:paraId="307A4125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FFFF"/>
                </w:tcPr>
                <w:p w14:paraId="5D21FDEF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7C179D53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30FB81BF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3BAD5B52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049537F4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6B9032FA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</w:tr>
            <w:tr w:rsidR="00FD4C6D" w14:paraId="695A68D3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2D823F24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78BD2656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0B749E6B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13EE1503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2FA8D906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00CC00"/>
                </w:tcPr>
                <w:p w14:paraId="7B9A9936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00CC00"/>
                </w:tcPr>
                <w:p w14:paraId="74F4AB3E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</w:tr>
            <w:tr w:rsidR="00FD4C6D" w14:paraId="677B19BF" w14:textId="77777777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457DE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BCB19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B43B1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0AD53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622B2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14:paraId="149DBC77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14:paraId="0253E4BF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897B497" w14:textId="77777777" w:rsidR="00FD4C6D" w:rsidRDefault="00FD4C6D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6EF7ED87" w14:textId="77777777" w:rsidR="00FD4C6D" w:rsidRDefault="004E3C23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 18 у.д.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FD4C6D" w14:paraId="73B42B6A" w14:textId="77777777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38604ACE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612296ED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0704F6FD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6484092C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3860BED7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7286207C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1E9921D8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FD4C6D" w14:paraId="3F14F61B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61F27A71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2E50217C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5321631E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42E46445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4EE773E5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20560750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1F6349DA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FD4C6D" w14:paraId="2B99949A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22322F58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7A4F0C05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458D1FD7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520B570B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181715F8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48B27DD2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0291BA02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FD4C6D" w14:paraId="328EC027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3DE6A26D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53F20F35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083E3568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55937F64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168B0A67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6F1ADA8C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743F117C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</w:tr>
            <w:tr w:rsidR="00FD4C6D" w14:paraId="16DF7943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296E669F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0B639C0F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0766AB11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08BD66D3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651E503E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56F93F13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</w:tcPr>
                <w:p w14:paraId="32F5B2F7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</w:tr>
            <w:tr w:rsidR="00FD4C6D" w14:paraId="0D74C3F0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163BB66A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0BD1C765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09DB1ABA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359D0B6A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64CBC409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782C8800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F6A5611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38D8808" w14:textId="77777777" w:rsidR="00FD4C6D" w:rsidRDefault="00FD4C6D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87D6F" w14:textId="77777777" w:rsidR="00FD4C6D" w:rsidRDefault="004E3C23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 18 у.д.</w:t>
            </w:r>
          </w:p>
          <w:tbl>
            <w:tblPr>
              <w:tblW w:w="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FD4C6D" w14:paraId="19B3F859" w14:textId="77777777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15E1060F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74B2354D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73B3D297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54A2E25D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07D2FF34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44951334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260E9D44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FD4C6D" w14:paraId="1D617E3C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284B1C1D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64825DB3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78517BB5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6903CD3B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51E541A6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631468C0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</w:tcPr>
                <w:p w14:paraId="210379B9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FD4C6D" w14:paraId="7BCDDC74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403476F9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37C50A9F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1D353946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1DE2FF29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28637B5F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0B80BD30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64E68D76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FD4C6D" w14:paraId="1D708563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238F4042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49A0F007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3E252465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31F20717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2D06D360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00CC00"/>
                </w:tcPr>
                <w:p w14:paraId="79E7D16E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00CC00"/>
                </w:tcPr>
                <w:p w14:paraId="4D5A54B5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</w:tr>
            <w:tr w:rsidR="00FD4C6D" w14:paraId="5018EAD1" w14:textId="77777777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9F472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365D8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704A8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A89B4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1B514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14:paraId="289C8F51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14:paraId="1932E21B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</w:tr>
            <w:tr w:rsidR="00FD4C6D" w14:paraId="6B4C1006" w14:textId="77777777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538ED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5D69A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6D179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EEEA4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5E1B2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14:paraId="3EB03485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14:paraId="08DB9767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</w:tr>
          </w:tbl>
          <w:p w14:paraId="600FAC91" w14:textId="77777777" w:rsidR="00FD4C6D" w:rsidRDefault="00FD4C6D">
            <w:pPr>
              <w:pStyle w:val="afc"/>
              <w:rPr>
                <w:sz w:val="28"/>
                <w:szCs w:val="28"/>
              </w:rPr>
            </w:pPr>
          </w:p>
        </w:tc>
      </w:tr>
      <w:tr w:rsidR="00FD4C6D" w14:paraId="032F27D2" w14:textId="77777777">
        <w:tc>
          <w:tcPr>
            <w:tcW w:w="3585" w:type="dxa"/>
            <w:tcBorders>
              <w:top w:val="none" w:sz="4" w:space="0" w:color="000000"/>
              <w:left w:val="single" w:sz="2" w:space="0" w:color="000000"/>
              <w:bottom w:val="none" w:sz="4" w:space="0" w:color="000000"/>
              <w:right w:val="none" w:sz="4" w:space="0" w:color="000000"/>
            </w:tcBorders>
          </w:tcPr>
          <w:p w14:paraId="6AE6EA24" w14:textId="77777777" w:rsidR="00FD4C6D" w:rsidRDefault="004E3C23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- 20 у.д.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0"/>
              <w:gridCol w:w="470"/>
              <w:gridCol w:w="470"/>
              <w:gridCol w:w="555"/>
            </w:tblGrid>
            <w:tr w:rsidR="00FD4C6D" w14:paraId="71325361" w14:textId="77777777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37B150F4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287B6D72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222268DC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1D1D8D7A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11C934B9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6EF867E8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4AB73328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FD4C6D" w14:paraId="11937691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32B5A5E0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7DA9631B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664BEFC1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0A399D27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5F4E9312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646CF254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429963B9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FD4C6D" w14:paraId="32E01B09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613861A7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4B0740B9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704AD91D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02781A8F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549F9E83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0A90FB23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76FF1546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</w:tr>
            <w:tr w:rsidR="00FD4C6D" w14:paraId="731698C5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5A7A04CE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16173931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13F9C4ED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70046D72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74E794D7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7345E1A1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5AEDE27C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</w:tr>
            <w:tr w:rsidR="00FD4C6D" w14:paraId="09B930A3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44EFA2B8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38424F13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62E06AC2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566C9308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1E516BBB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FFC000"/>
                </w:tcPr>
                <w:p w14:paraId="349EA5E6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C000"/>
                </w:tcPr>
                <w:p w14:paraId="454F2E8A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</w:tr>
            <w:tr w:rsidR="00FD4C6D" w14:paraId="19CE0E03" w14:textId="77777777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208BA227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27D869D7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3461355F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9564E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80AB2D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33CA12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7CDBDD84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0FC42B7" w14:textId="77777777" w:rsidR="00FD4C6D" w:rsidRDefault="00FD4C6D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one" w:sz="4" w:space="0" w:color="000000"/>
              <w:left w:val="single" w:sz="2" w:space="0" w:color="000000"/>
              <w:bottom w:val="none" w:sz="4" w:space="0" w:color="000000"/>
              <w:right w:val="none" w:sz="4" w:space="0" w:color="000000"/>
            </w:tcBorders>
          </w:tcPr>
          <w:p w14:paraId="38980DBE" w14:textId="77777777" w:rsidR="00FD4C6D" w:rsidRDefault="004E3C23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 15 у.д.</w:t>
            </w:r>
          </w:p>
          <w:tbl>
            <w:tblPr>
              <w:tblW w:w="337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FD4C6D" w14:paraId="775F1D8B" w14:textId="77777777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3C5412C2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00606310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0CC51456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7FA9F192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35A55D73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23FED33B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01FA38BB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FD4C6D" w14:paraId="7BC9CA26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16FD65DF" w14:textId="77777777" w:rsidR="00FD4C6D" w:rsidRDefault="00FD4C6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1239D6AF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4FEDB3AB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6D127485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780D0481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2672C22D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</w:tcPr>
                <w:p w14:paraId="1B8FEED3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FD4C6D" w14:paraId="282775E0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075D082C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170F36E9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3DBA4197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2D73197F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33A5D63C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7C187F01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</w:tcPr>
                <w:p w14:paraId="52CD46F1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</w:tr>
            <w:tr w:rsidR="00FD4C6D" w14:paraId="3B4973C8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0CE1E28D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50BCFC56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7D294329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33026685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7E23C212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00CC00"/>
                </w:tcPr>
                <w:p w14:paraId="3CD930DD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73345FBB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</w:tr>
            <w:tr w:rsidR="00FD4C6D" w14:paraId="23DE10E7" w14:textId="77777777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B9A66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EED41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0CB47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33584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8D0CF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14:paraId="634F7674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4" w:space="0" w:color="auto"/>
                    <w:bottom w:val="none" w:sz="4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7A803780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</w:tr>
            <w:tr w:rsidR="00FD4C6D" w14:paraId="3B69BF8C" w14:textId="77777777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B3ADF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E4565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8F901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54F84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83E9D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00"/>
                </w:tcPr>
                <w:p w14:paraId="2516E7B3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4" w:space="0" w:color="auto"/>
                    <w:bottom w:val="none" w:sz="4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7AC38F9F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2E63034" w14:textId="77777777" w:rsidR="00FD4C6D" w:rsidRDefault="00FD4C6D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one" w:sz="4" w:space="0" w:color="000000"/>
              <w:left w:val="single" w:sz="2" w:space="0" w:color="000000"/>
              <w:bottom w:val="none" w:sz="4" w:space="0" w:color="000000"/>
              <w:right w:val="single" w:sz="2" w:space="0" w:color="000000"/>
            </w:tcBorders>
          </w:tcPr>
          <w:p w14:paraId="33D42CA2" w14:textId="77777777" w:rsidR="00FD4C6D" w:rsidRDefault="004E3C23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 15/19 у.д.</w:t>
            </w:r>
          </w:p>
          <w:tbl>
            <w:tblPr>
              <w:tblW w:w="337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FD4C6D" w14:paraId="34478FF2" w14:textId="77777777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6DC11259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22E9D5D2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7FBCABEE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041CD714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6173D96E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34692F85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4250E3FF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FD4C6D" w14:paraId="49C1574E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3869F661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541DBB4F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13A797E6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1F7B1000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4F218161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536D349D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1F8844BA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FD4C6D" w14:paraId="32755D1A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193F2CF8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27ACF392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3108FAD6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408BB291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4A4E41D0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373F99EF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1E0149B5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FD4C6D" w14:paraId="2D626264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5B8178B3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11004518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526769EE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6457C2D9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15DAF48C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00B050"/>
                </w:tcPr>
                <w:p w14:paraId="0BE4600D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5345873F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FD4C6D" w14:paraId="60D629C0" w14:textId="77777777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655C63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96156F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C12A81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884EFD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4AF542" w14:textId="77777777" w:rsidR="00FD4C6D" w:rsidRDefault="004E3C2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70AFCB67" w14:textId="77777777" w:rsidR="00FD4C6D" w:rsidRDefault="004E3C2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1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4" w:space="0" w:color="auto"/>
                    <w:bottom w:val="none" w:sz="4" w:space="0" w:color="000000"/>
                    <w:right w:val="single" w:sz="2" w:space="0" w:color="000000"/>
                  </w:tcBorders>
                  <w:shd w:val="clear" w:color="auto" w:fill="FFFF00"/>
                </w:tcPr>
                <w:p w14:paraId="231B13DF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</w:tr>
            <w:tr w:rsidR="00FD4C6D" w14:paraId="60E9F9F7" w14:textId="77777777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130C9F7E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664F5819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CF3A12F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797B4357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8D35473" w14:textId="77777777" w:rsidR="00FD4C6D" w:rsidRDefault="004E3C2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2E5B6C5C" w14:textId="77777777" w:rsidR="00FD4C6D" w:rsidRDefault="004E3C2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8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</w:tcPr>
                <w:p w14:paraId="0458E230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B277138" w14:textId="77777777" w:rsidR="00FD4C6D" w:rsidRDefault="00FD4C6D">
            <w:pPr>
              <w:pStyle w:val="afc"/>
              <w:rPr>
                <w:sz w:val="28"/>
                <w:szCs w:val="28"/>
              </w:rPr>
            </w:pPr>
          </w:p>
        </w:tc>
      </w:tr>
      <w:tr w:rsidR="00FD4C6D" w14:paraId="0E2C2B5E" w14:textId="77777777">
        <w:tc>
          <w:tcPr>
            <w:tcW w:w="3585" w:type="dxa"/>
          </w:tcPr>
          <w:p w14:paraId="431758CA" w14:textId="77777777" w:rsidR="00FD4C6D" w:rsidRDefault="004E3C23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 17 у.д.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480"/>
              <w:gridCol w:w="465"/>
              <w:gridCol w:w="465"/>
              <w:gridCol w:w="480"/>
              <w:gridCol w:w="465"/>
              <w:gridCol w:w="558"/>
            </w:tblGrid>
            <w:tr w:rsidR="00FD4C6D" w14:paraId="3513CC21" w14:textId="77777777">
              <w:tc>
                <w:tcPr>
                  <w:tcW w:w="4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71B60B62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6FDFA2D0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7175FB46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5635940E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607DBF04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5315E5CD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0A1DD227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FD4C6D" w14:paraId="370E58DF" w14:textId="77777777">
              <w:tc>
                <w:tcPr>
                  <w:tcW w:w="45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538ADD09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114E9450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0E9C8613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25D0458B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4208B9A4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63C6A1BE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8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</w:tcPr>
                <w:p w14:paraId="5637D5B5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FD4C6D" w14:paraId="610158AB" w14:textId="77777777">
              <w:tc>
                <w:tcPr>
                  <w:tcW w:w="45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3C742DDE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501062BB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1FA88BE8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200C134F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0A4D70E1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57F01D89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58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</w:tcPr>
                <w:p w14:paraId="31A9FAA5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FD4C6D" w14:paraId="177447F5" w14:textId="77777777">
              <w:tc>
                <w:tcPr>
                  <w:tcW w:w="45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0BB371F7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8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7E27BC09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5565A505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3778A57B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8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2A713268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53A787A3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58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5D0B5978" w14:textId="77777777" w:rsidR="00FD4C6D" w:rsidRDefault="004E3C2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5</w:t>
                  </w:r>
                </w:p>
              </w:tc>
            </w:tr>
            <w:tr w:rsidR="00FD4C6D" w14:paraId="6277C893" w14:textId="77777777">
              <w:tc>
                <w:tcPr>
                  <w:tcW w:w="45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14:paraId="62F9430A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8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14:paraId="0F8DC9F3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FF0000"/>
                </w:tcPr>
                <w:p w14:paraId="4D8937A8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14:paraId="242913B5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8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FF0000"/>
                </w:tcPr>
                <w:p w14:paraId="56E5BAE7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65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00B050"/>
                </w:tcPr>
                <w:p w14:paraId="464019F1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558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00B050"/>
                </w:tcPr>
                <w:p w14:paraId="24300D37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</w:tr>
            <w:tr w:rsidR="00FD4C6D" w14:paraId="02AD8ABD" w14:textId="77777777">
              <w:trPr>
                <w:trHeight w:val="366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56A830" w14:textId="77777777" w:rsidR="00FD4C6D" w:rsidRDefault="004E3C2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3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7F0BC9" w14:textId="77777777" w:rsidR="00FD4C6D" w:rsidRDefault="004E3C2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4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F3E965" w14:textId="77777777" w:rsidR="00FD4C6D" w:rsidRDefault="004E3C2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5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4DBD8F" w14:textId="77777777" w:rsidR="00FD4C6D" w:rsidRDefault="004E3C2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6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DBFB6" w14:textId="77777777" w:rsidR="00FD4C6D" w:rsidRDefault="004E3C2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7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15607BC4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3178CF18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</w:tr>
            <w:tr w:rsidR="00FD4C6D" w14:paraId="41606C03" w14:textId="77777777">
              <w:trPr>
                <w:trHeight w:val="366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56B01EEB" w14:textId="77777777" w:rsidR="00FD4C6D" w:rsidRDefault="004E3C2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30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3D9F084C" w14:textId="77777777" w:rsidR="00FD4C6D" w:rsidRDefault="004E3C2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31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0E1DCF" w14:textId="77777777" w:rsidR="00FD4C6D" w:rsidRDefault="00FD4C6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9A4BA4" w14:textId="77777777" w:rsidR="00FD4C6D" w:rsidRDefault="00FD4C6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54AA52" w14:textId="77777777" w:rsidR="00FD4C6D" w:rsidRDefault="00FD4C6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5216DA2A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51BC56F2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B1C90B9" w14:textId="77777777" w:rsidR="00FD4C6D" w:rsidRDefault="00FD4C6D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3480" w:type="dxa"/>
          </w:tcPr>
          <w:p w14:paraId="01E8D6B0" w14:textId="77777777" w:rsidR="00FD4C6D" w:rsidRDefault="004E3C23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 18 у.д.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FD4C6D" w14:paraId="2301CE9C" w14:textId="77777777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5C80CA5E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53E06D56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63CF7061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281727E9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1B62D3FD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396B492F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63E3535C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FD4C6D" w14:paraId="682D70B4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175FF683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5780D023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03BDB2AC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1F7C2FCD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7A42919A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C000"/>
                </w:tcPr>
                <w:p w14:paraId="66D8C1BF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</w:tcPr>
                <w:p w14:paraId="248D9F85" w14:textId="77777777" w:rsidR="00FD4C6D" w:rsidRDefault="004E3C2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  <w:tr w:rsidR="00FD4C6D" w14:paraId="0780CA5B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32499CDB" w14:textId="77777777" w:rsidR="00FD4C6D" w:rsidRDefault="004E3C2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4D1353E0" w14:textId="77777777" w:rsidR="00FD4C6D" w:rsidRDefault="004E3C2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79859BCD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15B7091A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29E4E737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4D86E85F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</w:tcPr>
                <w:p w14:paraId="4B8D519D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FD4C6D" w14:paraId="1E5F93B1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72DFC21F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0D2720E4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31258799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07CFB7FA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46D1988F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71D67C44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4C6A2022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</w:tr>
            <w:tr w:rsidR="00FD4C6D" w14:paraId="54CA0132" w14:textId="77777777">
              <w:trPr>
                <w:trHeight w:val="244"/>
              </w:trPr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53B1B0E3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62DBC828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249AA29D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5B5D3315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217D8280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6704221E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249DCCE4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</w:tr>
            <w:tr w:rsidR="00FD4C6D" w14:paraId="680FE528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649CC81C" w14:textId="77777777" w:rsidR="00FD4C6D" w:rsidRDefault="004E3C2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6DB5B80E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6F62E1C7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3F7C7053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</w:tcPr>
                <w:p w14:paraId="23EE02AF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7CE9C7F1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2FA8569F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4D70FBD" w14:textId="77777777" w:rsidR="00FD4C6D" w:rsidRDefault="00FD4C6D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3453" w:type="dxa"/>
          </w:tcPr>
          <w:p w14:paraId="0983A832" w14:textId="77777777" w:rsidR="00FD4C6D" w:rsidRDefault="004E3C23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 13 у.д.</w:t>
            </w:r>
          </w:p>
          <w:tbl>
            <w:tblPr>
              <w:tblW w:w="337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1"/>
              <w:gridCol w:w="470"/>
              <w:gridCol w:w="470"/>
              <w:gridCol w:w="555"/>
            </w:tblGrid>
            <w:tr w:rsidR="00FD4C6D" w14:paraId="75FE3478" w14:textId="77777777"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1AD8342C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735643B0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4F6FB09F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0AD79D01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0CAEEFA8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CC00"/>
                </w:tcPr>
                <w:p w14:paraId="2E2CADAA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CC00"/>
                </w:tcPr>
                <w:p w14:paraId="030F1DFD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</w:tr>
            <w:tr w:rsidR="00FD4C6D" w14:paraId="61DF6240" w14:textId="77777777">
              <w:trPr>
                <w:trHeight w:val="333"/>
              </w:trPr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342FDD54" w14:textId="77777777" w:rsidR="00FD4C6D" w:rsidRDefault="00FD4C6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2B4AA221" w14:textId="77777777" w:rsidR="00FD4C6D" w:rsidRDefault="00FD4C6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693A91D2" w14:textId="77777777" w:rsidR="00FD4C6D" w:rsidRDefault="00FD4C6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06F90A39" w14:textId="77777777" w:rsidR="00FD4C6D" w:rsidRDefault="00FD4C6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1B09D386" w14:textId="77777777" w:rsidR="00FD4C6D" w:rsidRDefault="004E3C23">
                  <w:pPr>
                    <w:pStyle w:val="afc"/>
                    <w:jc w:val="center"/>
                    <w:rPr>
                      <w:color w:val="193300"/>
                      <w:sz w:val="28"/>
                      <w:szCs w:val="28"/>
                    </w:rPr>
                  </w:pPr>
                  <w:r>
                    <w:rPr>
                      <w:color w:val="1933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6304729A" w14:textId="77777777" w:rsidR="00FD4C6D" w:rsidRDefault="004E3C23">
                  <w:pPr>
                    <w:pStyle w:val="afc"/>
                    <w:jc w:val="center"/>
                    <w:rPr>
                      <w:color w:val="193300"/>
                      <w:sz w:val="28"/>
                      <w:szCs w:val="28"/>
                    </w:rPr>
                  </w:pPr>
                  <w:r>
                    <w:rPr>
                      <w:color w:val="1933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</w:tcPr>
                <w:p w14:paraId="3CAD5D41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FD4C6D" w14:paraId="712BC6AD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51C910B5" w14:textId="77777777" w:rsidR="00FD4C6D" w:rsidRDefault="004E3C2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2992D954" w14:textId="77777777" w:rsidR="00FD4C6D" w:rsidRDefault="004E3C2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01A842BC" w14:textId="77777777" w:rsidR="00FD4C6D" w:rsidRDefault="004E3C2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2F14EA42" w14:textId="77777777" w:rsidR="00FD4C6D" w:rsidRDefault="004E3C2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506BB626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4F37C2C8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</w:tcPr>
                <w:p w14:paraId="29385543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FD4C6D" w14:paraId="055A0AA0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FF0000"/>
                </w:tcPr>
                <w:p w14:paraId="3771C4CC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229799F5" w14:textId="77777777" w:rsidR="00FD4C6D" w:rsidRDefault="004E3C2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2CFA094C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0F43726B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auto"/>
                </w:tcPr>
                <w:p w14:paraId="29892320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none" w:sz="4" w:space="0" w:color="000000"/>
                  </w:tcBorders>
                  <w:shd w:val="clear" w:color="auto" w:fill="00B050"/>
                </w:tcPr>
                <w:p w14:paraId="0D155B91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</w:tcPr>
                <w:p w14:paraId="07669475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</w:tr>
            <w:tr w:rsidR="00FD4C6D" w14:paraId="226B0093" w14:textId="77777777"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14:paraId="6A563F7D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14:paraId="09CE946D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14:paraId="5520D04B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71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14:paraId="66E3BE03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auto"/>
                </w:tcPr>
                <w:p w14:paraId="49FD6117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0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none" w:sz="4" w:space="0" w:color="000000"/>
                  </w:tcBorders>
                  <w:shd w:val="clear" w:color="auto" w:fill="00B050"/>
                </w:tcPr>
                <w:p w14:paraId="18828DB1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555" w:type="dxa"/>
                  <w:tcBorders>
                    <w:top w:val="none" w:sz="4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0000"/>
                </w:tcPr>
                <w:p w14:paraId="63828D13" w14:textId="77777777" w:rsidR="00FD4C6D" w:rsidRDefault="004E3C2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4</w:t>
                  </w:r>
                </w:p>
              </w:tc>
            </w:tr>
            <w:tr w:rsidR="00FD4C6D" w14:paraId="7E8725B1" w14:textId="77777777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7E01C5BD" w14:textId="77777777" w:rsidR="00FD4C6D" w:rsidRDefault="004E3C2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5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0BE8A9" w14:textId="77777777" w:rsidR="00FD4C6D" w:rsidRDefault="004E3C23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E95EC1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E4F745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EECDC9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755968F0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021BC5FD" w14:textId="77777777" w:rsidR="00FD4C6D" w:rsidRDefault="00FD4C6D">
                  <w:pPr>
                    <w:pStyle w:val="afc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1BDECA5" w14:textId="77777777" w:rsidR="00FD4C6D" w:rsidRDefault="00FD4C6D">
            <w:pPr>
              <w:pStyle w:val="afc"/>
              <w:rPr>
                <w:sz w:val="28"/>
                <w:szCs w:val="28"/>
              </w:rPr>
            </w:pPr>
          </w:p>
        </w:tc>
      </w:tr>
      <w:tr w:rsidR="00FD4C6D" w14:paraId="41C729EE" w14:textId="77777777">
        <w:tc>
          <w:tcPr>
            <w:tcW w:w="3585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14:paraId="4F887C2E" w14:textId="77777777" w:rsidR="00FD4C6D" w:rsidRDefault="00FD4C6D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6933" w:type="dxa"/>
            <w:gridSpan w:val="2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pPr w:leftFromText="180" w:rightFromText="180" w:vertAnchor="page" w:horzAnchor="margin" w:tblpXSpec="center" w:tblpY="676"/>
              <w:tblW w:w="5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6"/>
              <w:gridCol w:w="3543"/>
            </w:tblGrid>
            <w:tr w:rsidR="00FD4C6D" w14:paraId="0E420BA7" w14:textId="77777777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4210D20B" w14:textId="77777777" w:rsidR="00FD4C6D" w:rsidRDefault="00FD4C6D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56C7F7" w14:textId="77777777" w:rsidR="00FD4C6D" w:rsidRDefault="004E3C23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никулы</w:t>
                  </w:r>
                </w:p>
              </w:tc>
            </w:tr>
            <w:tr w:rsidR="00FD4C6D" w14:paraId="1C6F2830" w14:textId="77777777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16C5ACA2" w14:textId="77777777" w:rsidR="00FD4C6D" w:rsidRDefault="00FD4C6D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7C87B6" w14:textId="77777777" w:rsidR="00FD4C6D" w:rsidRDefault="00FD4C6D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D4C6D" w14:paraId="27CFE2E2" w14:textId="77777777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6F656F75" w14:textId="77777777" w:rsidR="00FD4C6D" w:rsidRDefault="00FD4C6D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DA49" w14:textId="77777777" w:rsidR="00FD4C6D" w:rsidRDefault="004E3C23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аздники</w:t>
                  </w:r>
                </w:p>
              </w:tc>
            </w:tr>
            <w:tr w:rsidR="00FD4C6D" w14:paraId="08DE8489" w14:textId="77777777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14:paraId="6D3FD310" w14:textId="77777777" w:rsidR="00FD4C6D" w:rsidRDefault="00FD4C6D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90FA48" w14:textId="77777777" w:rsidR="00FD4C6D" w:rsidRDefault="004E3C23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ходные</w:t>
                  </w:r>
                </w:p>
              </w:tc>
            </w:tr>
            <w:tr w:rsidR="00FD4C6D" w14:paraId="03B688EC" w14:textId="77777777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8F3038" w14:textId="77777777" w:rsidR="00FD4C6D" w:rsidRDefault="00FD4C6D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39B3E1" w14:textId="77777777" w:rsidR="00FD4C6D" w:rsidRDefault="004E3C23">
                  <w:pPr>
                    <w:pStyle w:val="2"/>
                    <w:numPr>
                      <w:ilvl w:val="1"/>
                      <w:numId w:val="5"/>
                    </w:numPr>
                    <w:spacing w:before="0" w:after="0" w:line="200" w:lineRule="atLeast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ебные дни</w:t>
                  </w:r>
                </w:p>
              </w:tc>
            </w:tr>
          </w:tbl>
          <w:p w14:paraId="0CAF7278" w14:textId="77777777" w:rsidR="00FD4C6D" w:rsidRDefault="00FD4C6D">
            <w:pPr>
              <w:pStyle w:val="afc"/>
              <w:rPr>
                <w:sz w:val="28"/>
                <w:szCs w:val="28"/>
              </w:rPr>
            </w:pPr>
          </w:p>
        </w:tc>
      </w:tr>
    </w:tbl>
    <w:p w14:paraId="10A05C1E" w14:textId="77777777" w:rsidR="00FD4C6D" w:rsidRDefault="00FD4C6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sectPr w:rsidR="00FD4C6D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ED04" w14:textId="77777777" w:rsidR="00DE3E76" w:rsidRDefault="00DE3E76">
      <w:pPr>
        <w:spacing w:after="0"/>
      </w:pPr>
      <w:r>
        <w:separator/>
      </w:r>
    </w:p>
  </w:endnote>
  <w:endnote w:type="continuationSeparator" w:id="0">
    <w:p w14:paraId="33315599" w14:textId="77777777" w:rsidR="00DE3E76" w:rsidRDefault="00DE3E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xtBookC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3FF9D" w14:textId="77777777" w:rsidR="00DE3E76" w:rsidRDefault="00DE3E76">
      <w:pPr>
        <w:spacing w:after="0"/>
      </w:pPr>
      <w:r>
        <w:separator/>
      </w:r>
    </w:p>
  </w:footnote>
  <w:footnote w:type="continuationSeparator" w:id="0">
    <w:p w14:paraId="5E7AED30" w14:textId="77777777" w:rsidR="00DE3E76" w:rsidRDefault="00DE3E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DBA"/>
    <w:multiLevelType w:val="hybridMultilevel"/>
    <w:tmpl w:val="549C516A"/>
    <w:lvl w:ilvl="0" w:tplc="CDDC2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AA13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A29E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5EC52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B09B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2087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BCCB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9893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1E3F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D7C34"/>
    <w:multiLevelType w:val="hybridMultilevel"/>
    <w:tmpl w:val="634A9EF4"/>
    <w:lvl w:ilvl="0" w:tplc="85C2EF9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02224542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7E921B84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0046E77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4574D28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35D6C93C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8A3EF94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8688A430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2FE25516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FF7175"/>
    <w:multiLevelType w:val="hybridMultilevel"/>
    <w:tmpl w:val="E6004CF8"/>
    <w:lvl w:ilvl="0" w:tplc="1758F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0CBA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1A4C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8876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A2C0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AE212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2017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4E16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A0BF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97295"/>
    <w:multiLevelType w:val="hybridMultilevel"/>
    <w:tmpl w:val="042C88F2"/>
    <w:lvl w:ilvl="0" w:tplc="4D1EF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AE5694">
      <w:start w:val="1"/>
      <w:numFmt w:val="lowerLetter"/>
      <w:pStyle w:val="2"/>
      <w:lvlText w:val="%2."/>
      <w:lvlJc w:val="left"/>
      <w:pPr>
        <w:ind w:left="1440" w:hanging="360"/>
      </w:pPr>
    </w:lvl>
    <w:lvl w:ilvl="2" w:tplc="EF704444">
      <w:start w:val="1"/>
      <w:numFmt w:val="lowerRoman"/>
      <w:lvlText w:val="%3."/>
      <w:lvlJc w:val="right"/>
      <w:pPr>
        <w:ind w:left="2160" w:hanging="180"/>
      </w:pPr>
    </w:lvl>
    <w:lvl w:ilvl="3" w:tplc="4B2431C4">
      <w:start w:val="1"/>
      <w:numFmt w:val="decimal"/>
      <w:lvlText w:val="%4."/>
      <w:lvlJc w:val="left"/>
      <w:pPr>
        <w:ind w:left="2880" w:hanging="360"/>
      </w:pPr>
    </w:lvl>
    <w:lvl w:ilvl="4" w:tplc="81B8EACE">
      <w:start w:val="1"/>
      <w:numFmt w:val="lowerLetter"/>
      <w:lvlText w:val="%5."/>
      <w:lvlJc w:val="left"/>
      <w:pPr>
        <w:ind w:left="3600" w:hanging="360"/>
      </w:pPr>
    </w:lvl>
    <w:lvl w:ilvl="5" w:tplc="6A4C50A2">
      <w:start w:val="1"/>
      <w:numFmt w:val="lowerRoman"/>
      <w:lvlText w:val="%6."/>
      <w:lvlJc w:val="right"/>
      <w:pPr>
        <w:ind w:left="4320" w:hanging="180"/>
      </w:pPr>
    </w:lvl>
    <w:lvl w:ilvl="6" w:tplc="DDB2977C">
      <w:start w:val="1"/>
      <w:numFmt w:val="decimal"/>
      <w:lvlText w:val="%7."/>
      <w:lvlJc w:val="left"/>
      <w:pPr>
        <w:ind w:left="5040" w:hanging="360"/>
      </w:pPr>
    </w:lvl>
    <w:lvl w:ilvl="7" w:tplc="FE98D13E">
      <w:start w:val="1"/>
      <w:numFmt w:val="lowerLetter"/>
      <w:lvlText w:val="%8."/>
      <w:lvlJc w:val="left"/>
      <w:pPr>
        <w:ind w:left="5760" w:hanging="360"/>
      </w:pPr>
    </w:lvl>
    <w:lvl w:ilvl="8" w:tplc="C7EEA0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E47A4"/>
    <w:multiLevelType w:val="hybridMultilevel"/>
    <w:tmpl w:val="6242E22C"/>
    <w:lvl w:ilvl="0" w:tplc="3F1EB7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6441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FE0D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F2F8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CE0E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DEE3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A641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EA51D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0E0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82244"/>
    <w:multiLevelType w:val="hybridMultilevel"/>
    <w:tmpl w:val="643834C0"/>
    <w:lvl w:ilvl="0" w:tplc="F9666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C6F8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CCC7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384FB3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5AA4E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E43E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5C65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0E42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3C7C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CF3D33"/>
    <w:multiLevelType w:val="hybridMultilevel"/>
    <w:tmpl w:val="3A4839FC"/>
    <w:lvl w:ilvl="0" w:tplc="03204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CE44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F4A89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CE7B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18234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76AD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F8B09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DEB2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5A07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254133"/>
    <w:multiLevelType w:val="hybridMultilevel"/>
    <w:tmpl w:val="1D20A564"/>
    <w:lvl w:ilvl="0" w:tplc="60F2B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B2E9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5A07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DBA13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0CFE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127F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CE4E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6E9A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B41F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C6D"/>
    <w:rsid w:val="004E3C23"/>
    <w:rsid w:val="005A0407"/>
    <w:rsid w:val="00DE3E76"/>
    <w:rsid w:val="00F36147"/>
    <w:rsid w:val="00FC7177"/>
    <w:rsid w:val="00FD1D19"/>
    <w:rsid w:val="00FD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8F070"/>
  <w15:docId w15:val="{C8E10A75-F019-4B11-82C5-30A40AD9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0"/>
    <w:link w:val="20"/>
    <w:qFormat/>
    <w:pPr>
      <w:keepNext/>
      <w:numPr>
        <w:ilvl w:val="1"/>
        <w:numId w:val="4"/>
      </w:numPr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e">
    <w:name w:val="Нижний колонтитул Знак"/>
    <w:basedOn w:val="a1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1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1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 w:afterAutospacing="0"/>
    </w:p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13NormDOC-txt">
    <w:name w:val="13NormDOC-txt"/>
    <w:basedOn w:val="a"/>
    <w:uiPriority w:val="99"/>
    <w:pPr>
      <w:spacing w:before="113" w:beforeAutospacing="0" w:after="0" w:afterAutospacing="0" w:line="220" w:lineRule="atLeast"/>
      <w:ind w:left="567" w:right="567"/>
      <w:jc w:val="both"/>
    </w:pPr>
    <w:rPr>
      <w:rFonts w:ascii="TextBookC" w:hAnsi="TextBookC" w:cs="TextBookC"/>
      <w:color w:val="000000"/>
      <w:spacing w:val="-2"/>
      <w:sz w:val="18"/>
      <w:szCs w:val="18"/>
      <w:lang w:val="ru-RU"/>
    </w:rPr>
  </w:style>
  <w:style w:type="character" w:customStyle="1" w:styleId="20">
    <w:name w:val="Заголовок 2 Знак"/>
    <w:basedOn w:val="a1"/>
    <w:link w:val="2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fc">
    <w:name w:val="Содержимое таблицы"/>
    <w:basedOn w:val="a"/>
    <w:pPr>
      <w:suppressLineNumber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fd"/>
    <w:uiPriority w:val="99"/>
    <w:semiHidden/>
    <w:unhideWhenUsed/>
    <w:pPr>
      <w:spacing w:after="120"/>
    </w:pPr>
  </w:style>
  <w:style w:type="character" w:customStyle="1" w:styleId="afd">
    <w:name w:val="Основной текст Знак"/>
    <w:basedOn w:val="a1"/>
    <w:link w:val="a0"/>
    <w:uiPriority w:val="99"/>
    <w:semiHidden/>
    <w:rPr>
      <w:lang w:val="en-US"/>
    </w:rPr>
  </w:style>
  <w:style w:type="paragraph" w:styleId="afe">
    <w:name w:val="Balloon Text"/>
    <w:basedOn w:val="a"/>
    <w:link w:val="aff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93BD-D7C7-4398-A1A1-52A844FB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Филина Л.Ю</cp:lastModifiedBy>
  <cp:revision>43</cp:revision>
  <cp:lastPrinted>2025-08-28T14:40:00Z</cp:lastPrinted>
  <dcterms:created xsi:type="dcterms:W3CDTF">2023-05-31T11:09:00Z</dcterms:created>
  <dcterms:modified xsi:type="dcterms:W3CDTF">2025-08-28T14:48:00Z</dcterms:modified>
</cp:coreProperties>
</file>